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A8" w:rsidRDefault="007328E1" w:rsidP="007328E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328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.З. Суриков «Детство».</w:t>
      </w:r>
    </w:p>
    <w:p w:rsidR="007328E1" w:rsidRDefault="007328E1" w:rsidP="007328E1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и</w:t>
      </w:r>
    </w:p>
    <w:p w:rsidR="007328E1" w:rsidRDefault="007328E1" w:rsidP="007328E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бучающие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знакомить обучающихся с жизнью и творчеством И.З. Сурикова; обучать выразительному чтению, чуткому отношению к слову. </w:t>
      </w:r>
    </w:p>
    <w:p w:rsidR="007328E1" w:rsidRDefault="007328E1" w:rsidP="007328E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28E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звив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ющ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устной речи, памяти, мышления, обогащение словарного запаса.</w:t>
      </w:r>
    </w:p>
    <w:p w:rsidR="007328E1" w:rsidRDefault="007328E1" w:rsidP="007328E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тельные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питание любви к чтению.</w:t>
      </w:r>
    </w:p>
    <w:p w:rsidR="007328E1" w:rsidRPr="00CD587C" w:rsidRDefault="007328E1" w:rsidP="007328E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28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оруд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CD58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гнитофон, диск с записью песни «</w:t>
      </w:r>
      <w:proofErr w:type="spellStart"/>
      <w:r w:rsidR="00CD58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инушка</w:t>
      </w:r>
      <w:proofErr w:type="spellEnd"/>
      <w:r w:rsidR="00CD58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 портрет И.З. Сурикова, лапти, гербарий, иллюстрации с изображением прялки и светца, кроссворд, карточки со словами</w:t>
      </w:r>
    </w:p>
    <w:p w:rsidR="007328E1" w:rsidRDefault="007328E1" w:rsidP="007328E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од урока.</w:t>
      </w:r>
    </w:p>
    <w:p w:rsidR="007328E1" w:rsidRDefault="007328E1" w:rsidP="007328E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ганизационный момент.</w:t>
      </w:r>
    </w:p>
    <w:p w:rsidR="007328E1" w:rsidRDefault="007328E1" w:rsidP="007328E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 в тему.</w:t>
      </w:r>
    </w:p>
    <w:p w:rsidR="007328E1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ое сейчас время года?</w:t>
      </w:r>
    </w:p>
    <w:p w:rsidR="009F21D0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ое время года наступит после осени?</w:t>
      </w:r>
    </w:p>
    <w:p w:rsidR="009F21D0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о каким признакам мы узнаём зиму?</w:t>
      </w:r>
    </w:p>
    <w:p w:rsidR="009F21D0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ейчас мы разгадаем кроссворд, для того, чтобы узнать с жизнью и творчеством какого поэта познакомимся на уроке.</w:t>
      </w:r>
    </w:p>
    <w:p w:rsidR="00CD587C" w:rsidRDefault="00CD587C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4"/>
        <w:tblW w:w="0" w:type="auto"/>
        <w:tblInd w:w="1080" w:type="dxa"/>
        <w:tblLook w:val="04A0"/>
      </w:tblPr>
      <w:tblGrid>
        <w:gridCol w:w="468"/>
        <w:gridCol w:w="469"/>
        <w:gridCol w:w="469"/>
        <w:gridCol w:w="468"/>
        <w:gridCol w:w="469"/>
        <w:gridCol w:w="469"/>
        <w:gridCol w:w="469"/>
      </w:tblGrid>
      <w:tr w:rsidR="00CD587C" w:rsidTr="00CD587C">
        <w:tc>
          <w:tcPr>
            <w:tcW w:w="1406" w:type="dxa"/>
            <w:gridSpan w:val="3"/>
            <w:tcBorders>
              <w:top w:val="nil"/>
              <w:left w:val="nil"/>
              <w:bottom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9A4EB2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407" w:type="dxa"/>
            <w:gridSpan w:val="3"/>
            <w:tcBorders>
              <w:top w:val="nil"/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Tr="00CD587C">
        <w:tc>
          <w:tcPr>
            <w:tcW w:w="1406" w:type="dxa"/>
            <w:gridSpan w:val="3"/>
            <w:tcBorders>
              <w:top w:val="nil"/>
              <w:left w:val="nil"/>
              <w:bottom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Tr="00CD587C">
        <w:tc>
          <w:tcPr>
            <w:tcW w:w="1406" w:type="dxa"/>
            <w:gridSpan w:val="3"/>
            <w:tcBorders>
              <w:top w:val="nil"/>
              <w:left w:val="nil"/>
              <w:bottom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Tr="00CD587C">
        <w:tc>
          <w:tcPr>
            <w:tcW w:w="468" w:type="dxa"/>
            <w:tcBorders>
              <w:top w:val="nil"/>
              <w:lef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9A4EB2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69" w:type="dxa"/>
            <w:tcBorders>
              <w:top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RPr="00CD587C" w:rsidTr="00CD587C">
        <w:tc>
          <w:tcPr>
            <w:tcW w:w="468" w:type="dxa"/>
          </w:tcPr>
          <w:p w:rsidR="00CD587C" w:rsidRDefault="009A4EB2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69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9A4EB2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9A4EB2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</w:p>
        </w:tc>
        <w:tc>
          <w:tcPr>
            <w:tcW w:w="469" w:type="dxa"/>
          </w:tcPr>
          <w:p w:rsidR="00CD587C" w:rsidRDefault="009A4EB2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</w:p>
        </w:tc>
        <w:tc>
          <w:tcPr>
            <w:tcW w:w="469" w:type="dxa"/>
          </w:tcPr>
          <w:p w:rsidR="00CD587C" w:rsidRDefault="009A4EB2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CD587C" w:rsidTr="00CD587C"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 w:val="restart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 w:val="restart"/>
            <w:tcBorders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Tr="00CD587C"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  <w:tcBorders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  <w:tcBorders>
              <w:lef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Tr="00CD587C"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  <w:tcBorders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Tr="00F532F8">
        <w:tc>
          <w:tcPr>
            <w:tcW w:w="468" w:type="dxa"/>
            <w:vMerge w:val="restart"/>
            <w:tcBorders>
              <w:left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D587C" w:rsidTr="00F532F8"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8" w:type="dxa"/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38" w:type="dxa"/>
            <w:gridSpan w:val="2"/>
            <w:vMerge/>
            <w:tcBorders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CD587C" w:rsidRDefault="00CD587C" w:rsidP="007328E1">
            <w:pPr>
              <w:pStyle w:val="ab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CD587C" w:rsidRDefault="00CD587C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D7B7E" w:rsidRDefault="00AD7B7E" w:rsidP="00AD7B7E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елое покрывало на земле лежало.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пло пришло, оно всё сошло (снег).</w:t>
      </w:r>
    </w:p>
    <w:p w:rsidR="00AD7B7E" w:rsidRDefault="00AD7B7E" w:rsidP="00AD7B7E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Белый дед – белее нет. 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арый, горбатый,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ежит возле хаты.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 xml:space="preserve">Лежит всю зиму – 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икто не поднимает.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есна придёт – 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 уйдёт (сугроб).</w:t>
      </w:r>
    </w:p>
    <w:p w:rsidR="00AD7B7E" w:rsidRDefault="00AD7B7E" w:rsidP="00AD7B7E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то можно увидеть с закрытыми глазами? (сновидение)</w:t>
      </w:r>
    </w:p>
    <w:p w:rsidR="00AD7B7E" w:rsidRDefault="00AD7B7E" w:rsidP="00AD7B7E">
      <w:pPr>
        <w:pStyle w:val="ab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уляет в поле,                                        Кручу, бурчу,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а не конь,                                             Знать никого не хочу (вьюга).</w:t>
      </w:r>
    </w:p>
    <w:p w:rsid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етает на воле,</w:t>
      </w:r>
    </w:p>
    <w:p w:rsidR="00AD7B7E" w:rsidRPr="00AD7B7E" w:rsidRDefault="00AD7B7E" w:rsidP="00AD7B7E">
      <w:pPr>
        <w:pStyle w:val="ab"/>
        <w:ind w:left="144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а не птица (вьюга).</w:t>
      </w:r>
    </w:p>
    <w:p w:rsidR="00AD7B7E" w:rsidRDefault="00AD7B7E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F21D0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йте слово, получившееся по горизонтали.</w:t>
      </w:r>
    </w:p>
    <w:p w:rsidR="009F21D0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овут Сурикова Иван Захарович. </w:t>
      </w:r>
    </w:p>
    <w:p w:rsidR="009F21D0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осмотрите его портрет. </w:t>
      </w:r>
    </w:p>
    <w:p w:rsidR="009F21D0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ослушайте внимательно как жил Иван Захарович Суриков. </w:t>
      </w:r>
    </w:p>
    <w:p w:rsidR="00275E4D" w:rsidRDefault="009F21D0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И.З. Суриков поэт-самоучка. Родился в 1841 г. в селе Новосёлово Ярославской губернии. Он жил в деревне с матерью. Отец имел небольшую торговую лавку в Москве. Семья жила бедно. Когда Сурикову исполнилось 10 лет, он переехал в Москву. Там он помогал отцу в лавке. </w:t>
      </w:r>
      <w:r w:rsidR="008F24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риков рано полюбил чтение. Он много читал и постепенно стал сочинять стихи. </w:t>
      </w:r>
      <w:r w:rsidR="00275E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6 лет вышел первый сборник его стихов. Он писал для взрослых и для детей. В своих стихах поэт показывал трудную деревенскую жизнь, природу. Его стихи отличались певучестью, звучностью, мелодичностью. Наверное, поэтому многие его стихи стали песнями. Например, «</w:t>
      </w:r>
      <w:proofErr w:type="spellStart"/>
      <w:r w:rsidR="00275E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инушка</w:t>
      </w:r>
      <w:proofErr w:type="spellEnd"/>
      <w:r w:rsidR="00275E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«Степь да степь». </w:t>
      </w:r>
    </w:p>
    <w:p w:rsidR="00275E4D" w:rsidRPr="00275E4D" w:rsidRDefault="00275E4D" w:rsidP="00275E4D">
      <w:pPr>
        <w:pStyle w:val="ab"/>
        <w:ind w:left="108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Звучит отрывок из песни «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ябинуш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»)</w:t>
      </w:r>
    </w:p>
    <w:p w:rsidR="009F21D0" w:rsidRDefault="00275E4D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ан Захарович прожил трудную, короткую жизнь. Умер поэт в 1840 году от тяжёлой болезни. </w:t>
      </w:r>
    </w:p>
    <w:p w:rsidR="000F40AF" w:rsidRDefault="000F40AF" w:rsidP="007328E1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5E4D" w:rsidRDefault="00275E4D" w:rsidP="00275E4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общение темы и целей урока.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егодня на уроке мы прочитаем одно из лучших стихотворений для детей И.З. Сурикова «Детство». Научимся читать это стихотворение выразительно.</w:t>
      </w:r>
    </w:p>
    <w:p w:rsidR="00275E4D" w:rsidRDefault="00275E4D" w:rsidP="00275E4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ловарная  работа.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 стихотворении вам встретятся непонятные слова, я объясню их значение: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лап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крестьянская обувь, сплетённая из лыка (показ);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прял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способление для ручного прядения, приводимое в движение ножной педалью (показ);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вете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одставка для лучины, освещающей избу (показ);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лё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которого делают нити и ткут полотно;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еж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закрывает; 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етх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тарая;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бар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увырком.</w:t>
      </w:r>
    </w:p>
    <w:p w:rsidR="000F40AF" w:rsidRDefault="000F40AF" w:rsidP="000F40AF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Беседа на восприяти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читанно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0F40AF" w:rsidRDefault="000F40AF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Я сейчас прочитаю вам стихотворение. Вы послушайте и ответьте на вопросы</w:t>
      </w:r>
      <w:r w:rsidR="007379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7379F7" w:rsidRDefault="007379F7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очему стихотворение называется «Детство»?</w:t>
      </w:r>
    </w:p>
    <w:p w:rsidR="007379F7" w:rsidRDefault="007379F7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ие воспоминания у автора о детстве?</w:t>
      </w:r>
    </w:p>
    <w:p w:rsidR="007379F7" w:rsidRDefault="007379F7" w:rsidP="000F40AF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Похожи ли забавы крестьянских дет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ши? Чем вы занимаетесь зимой?</w:t>
      </w:r>
    </w:p>
    <w:p w:rsidR="007379F7" w:rsidRDefault="007379F7" w:rsidP="007379F7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Чтение стихотворения учителем).</w:t>
      </w:r>
    </w:p>
    <w:p w:rsidR="00566BA3" w:rsidRDefault="00566BA3" w:rsidP="007379F7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зкультминутка.</w:t>
      </w:r>
    </w:p>
    <w:p w:rsidR="00566BA3" w:rsidRDefault="00566BA3" w:rsidP="00566BA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ует ветер мне в лицо,</w:t>
      </w:r>
    </w:p>
    <w:p w:rsidR="00566BA3" w:rsidRDefault="00566BA3" w:rsidP="00566BA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качалось деревцо,</w:t>
      </w:r>
    </w:p>
    <w:p w:rsidR="00566BA3" w:rsidRDefault="00566BA3" w:rsidP="00566BA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тер тише, тише, тише …</w:t>
      </w:r>
    </w:p>
    <w:p w:rsidR="00566BA3" w:rsidRPr="00566BA3" w:rsidRDefault="00566BA3" w:rsidP="00566BA3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ревцо всё выше, выше …</w:t>
      </w:r>
    </w:p>
    <w:p w:rsidR="007379F7" w:rsidRDefault="007379F7" w:rsidP="007379F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мостоятельное чтение.</w:t>
      </w:r>
    </w:p>
    <w:p w:rsidR="007379F7" w:rsidRDefault="007379F7" w:rsidP="007379F7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йте стихотворение и подумайте, сколько частей можно выделить в этом стихотворении?</w:t>
      </w:r>
    </w:p>
    <w:p w:rsidR="00663FD5" w:rsidRPr="00663FD5" w:rsidRDefault="00663FD5" w:rsidP="00663FD5">
      <w:pPr>
        <w:pStyle w:val="ab"/>
        <w:ind w:left="108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Чтение стихотворения про себя)</w:t>
      </w:r>
    </w:p>
    <w:p w:rsidR="007379F7" w:rsidRDefault="007379F7" w:rsidP="007379F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нализ стихотворения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На сколько частей можно разделить стихотворение?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 чём говорится в начале стихотворения?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 можно озаглавить эту часть?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Я запишу это название на доске (</w:t>
      </w:r>
      <w:r w:rsidRPr="007379F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бав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йте первую часть вслух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 чём говорится дальше? (Но меж тем уж село… Сказку говорить)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ем занимается крестьянская семья зимой?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очему вечер длится без конца?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ак можно озаглавить эту часть? 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 Я запишу это название на доске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имний вечер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йте вторую часть вслух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акими словами закончилась вторая часть? 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 же можно озаглавить третью часть?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Я запишу это название на доске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з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йте только то, что относится к сказке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акую сказку вы узнали?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р.н.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 «Иван- царевич и Серый волк)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Ч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ошло с мальчиком пока он слуша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азку?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ак же озаглавим последнюю часть? 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Я запишу это название на доск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Сон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вайте прочитаем, какой сон приснился мальчику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колько частей у нас получилось? (4)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йте, какой план получился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. Забавы детей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. Зимний вечер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. Сказка.</w:t>
      </w:r>
    </w:p>
    <w:p w:rsidR="00AF6698" w:rsidRDefault="00AF6698" w:rsidP="00AF6698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4. Сон.</w:t>
      </w:r>
    </w:p>
    <w:p w:rsidR="00AF6698" w:rsidRPr="001B6C92" w:rsidRDefault="00AF6698" w:rsidP="00AF6698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а над выразительным чтением стихотворения.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 озаглавили первую часть?</w:t>
      </w:r>
    </w:p>
    <w:p w:rsidR="001B6C92" w:rsidRPr="00AF6698" w:rsidRDefault="001B6C92" w:rsidP="001B6C92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ак нужно прочитать эту часть?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весело, задорно) – карточка на доску.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то сможет прочитать первую часть?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 озаглавили вторую часть?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у часть нужно прочитать (</w:t>
      </w:r>
      <w:r w:rsidRPr="0045058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койн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с уважением к семье, с почтением к старшим) – карточка на доску.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ем вторую часть.</w:t>
      </w:r>
    </w:p>
    <w:p w:rsidR="001B6C92" w:rsidRPr="001B6C92" w:rsidRDefault="001B6C92" w:rsidP="001B6C92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Назовите третью часть.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 рассказываются русские народные сказки?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авно, протяжно) – карточка на доску.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ем третью часть.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 называется четвёртая часть?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 будете читать эту часть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ихо, с ожиданием волшебства) – карточка на доску).</w:t>
      </w:r>
      <w:proofErr w:type="gramEnd"/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читайте четвёртую часть.</w:t>
      </w:r>
    </w:p>
    <w:p w:rsidR="001B6C92" w:rsidRDefault="001B6C92" w:rsidP="001B6C92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то сможет прочитать всё стихотворение, соблюдая нужную интонацию?</w:t>
      </w:r>
    </w:p>
    <w:p w:rsidR="001B6C92" w:rsidRPr="001B6C92" w:rsidRDefault="001B6C92" w:rsidP="00AF669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6C9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Итог урока.</w:t>
      </w:r>
      <w:r w:rsidR="00566BA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AF6698" w:rsidRDefault="001B6C92" w:rsidP="001B6C9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 жизнью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ого поэта мы познакомились на уроке?</w:t>
      </w:r>
    </w:p>
    <w:p w:rsidR="001B6C92" w:rsidRDefault="001B6C92" w:rsidP="001B6C9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то узнали о жизни И.З. Сурикова?</w:t>
      </w:r>
    </w:p>
    <w:p w:rsidR="001B6C92" w:rsidRDefault="001B6C92" w:rsidP="001B6C9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 какой интонацией нужно читать каждую часть стихотворения?</w:t>
      </w:r>
    </w:p>
    <w:p w:rsidR="001B6C92" w:rsidRDefault="001B6C92" w:rsidP="001B6C92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     Домашнее задание.</w:t>
      </w:r>
      <w:proofErr w:type="gramEnd"/>
    </w:p>
    <w:p w:rsidR="00566BA3" w:rsidRDefault="001B6C92" w:rsidP="001B6C92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готовиться к выразительному чтению стихотворения И.З. Сурикова                                          </w:t>
      </w:r>
      <w:r w:rsidR="00566B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ство» и нарисовать иллюстрацию к понравившемуся отрывку.</w:t>
      </w:r>
    </w:p>
    <w:p w:rsidR="00566BA3" w:rsidRDefault="00566BA3" w:rsidP="001B6C92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66BA3" w:rsidRDefault="00566BA3" w:rsidP="001B6C92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66BA3" w:rsidRDefault="00566BA3" w:rsidP="001B6C92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96D11" w:rsidRDefault="00396D11" w:rsidP="001B6C92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96D11" w:rsidRDefault="00396D11" w:rsidP="001B6C92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396D11" w:rsidRDefault="00396D11" w:rsidP="00396D1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sectPr w:rsidR="00396D11" w:rsidSect="007328E1">
      <w:pgSz w:w="11906" w:h="16838"/>
      <w:pgMar w:top="1474" w:right="851" w:bottom="1134" w:left="879" w:header="709" w:footer="709" w:gutter="3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59D"/>
    <w:multiLevelType w:val="hybridMultilevel"/>
    <w:tmpl w:val="28FEF94C"/>
    <w:lvl w:ilvl="0" w:tplc="17D46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9359C"/>
    <w:multiLevelType w:val="hybridMultilevel"/>
    <w:tmpl w:val="67605EA0"/>
    <w:lvl w:ilvl="0" w:tplc="8662F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328E1"/>
    <w:rsid w:val="000F40AF"/>
    <w:rsid w:val="001B6C92"/>
    <w:rsid w:val="002102A8"/>
    <w:rsid w:val="0026707B"/>
    <w:rsid w:val="00275E4D"/>
    <w:rsid w:val="00396D11"/>
    <w:rsid w:val="003F5DB5"/>
    <w:rsid w:val="00450582"/>
    <w:rsid w:val="005133DB"/>
    <w:rsid w:val="00566BA3"/>
    <w:rsid w:val="00663FD5"/>
    <w:rsid w:val="007328E1"/>
    <w:rsid w:val="007379F7"/>
    <w:rsid w:val="00817932"/>
    <w:rsid w:val="008F24AD"/>
    <w:rsid w:val="009A4EB2"/>
    <w:rsid w:val="009F21D0"/>
    <w:rsid w:val="00A44EBF"/>
    <w:rsid w:val="00AA647B"/>
    <w:rsid w:val="00AD7B7E"/>
    <w:rsid w:val="00AF6698"/>
    <w:rsid w:val="00CD587C"/>
    <w:rsid w:val="00EF3FE7"/>
    <w:rsid w:val="00F532F8"/>
    <w:rsid w:val="00F6576A"/>
    <w:rsid w:val="00F6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7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6707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07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7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07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07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07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07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07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07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07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07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07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707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6707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707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6707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6707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6707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6707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6707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6707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6707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6707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6707B"/>
    <w:rPr>
      <w:b/>
      <w:bCs/>
      <w:spacing w:val="0"/>
    </w:rPr>
  </w:style>
  <w:style w:type="character" w:styleId="a9">
    <w:name w:val="Emphasis"/>
    <w:uiPriority w:val="20"/>
    <w:qFormat/>
    <w:rsid w:val="0026707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670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670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707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707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707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6707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6707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6707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6707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6707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6707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707B"/>
    <w:pPr>
      <w:outlineLvl w:val="9"/>
    </w:pPr>
  </w:style>
  <w:style w:type="table" w:styleId="af4">
    <w:name w:val="Table Grid"/>
    <w:basedOn w:val="a1"/>
    <w:uiPriority w:val="59"/>
    <w:rsid w:val="00CD5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5F1E-0559-4CF6-8E08-EACD223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0-10-11T11:58:00Z</dcterms:created>
  <dcterms:modified xsi:type="dcterms:W3CDTF">2013-11-22T12:44:00Z</dcterms:modified>
</cp:coreProperties>
</file>